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157D" w14:textId="77777777" w:rsidR="00CC507D" w:rsidRPr="001D0F92" w:rsidRDefault="00CC507D" w:rsidP="00CC507D">
      <w:pPr>
        <w:jc w:val="right"/>
        <w:rPr>
          <w:rFonts w:ascii="ＭＳ 明朝" w:hAnsi="ＭＳ 明朝"/>
          <w:sz w:val="28"/>
          <w:szCs w:val="28"/>
        </w:rPr>
      </w:pPr>
      <w:r w:rsidRPr="001D0F92">
        <w:rPr>
          <w:rFonts w:ascii="ＭＳ 明朝" w:hAnsi="ＭＳ 明朝" w:hint="eastAsia"/>
          <w:sz w:val="28"/>
          <w:szCs w:val="28"/>
        </w:rPr>
        <w:t>【様式</w:t>
      </w:r>
      <w:r w:rsidR="00082EA9" w:rsidRPr="005B65D1">
        <w:rPr>
          <w:rFonts w:ascii="ＭＳ 明朝" w:hAnsi="ＭＳ 明朝" w:hint="eastAsia"/>
          <w:sz w:val="28"/>
          <w:szCs w:val="28"/>
        </w:rPr>
        <w:t>５</w:t>
      </w:r>
      <w:r w:rsidRPr="001D0F92">
        <w:rPr>
          <w:rFonts w:ascii="ＭＳ 明朝" w:hAnsi="ＭＳ 明朝" w:hint="eastAsia"/>
          <w:sz w:val="28"/>
          <w:szCs w:val="28"/>
        </w:rPr>
        <w:t>】</w:t>
      </w:r>
    </w:p>
    <w:p w14:paraId="73EF4322" w14:textId="77777777" w:rsidR="00CC507D" w:rsidRPr="00BE342F" w:rsidRDefault="00082EA9" w:rsidP="00CC507D">
      <w:pPr>
        <w:jc w:val="center"/>
        <w:rPr>
          <w:rFonts w:ascii="ＭＳ 明朝" w:hAnsi="ＭＳ 明朝"/>
          <w:b/>
          <w:bCs/>
          <w:color w:val="FF0000"/>
          <w:sz w:val="32"/>
          <w:szCs w:val="32"/>
        </w:rPr>
      </w:pPr>
      <w:r w:rsidRPr="00BE342F">
        <w:rPr>
          <w:rFonts w:ascii="ＭＳ 明朝" w:hAnsi="ＭＳ 明朝" w:hint="eastAsia"/>
          <w:b/>
          <w:bCs/>
          <w:sz w:val="32"/>
          <w:szCs w:val="32"/>
        </w:rPr>
        <w:t>法人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08"/>
      </w:tblGrid>
      <w:tr w:rsidR="00CC507D" w:rsidRPr="007E7163" w14:paraId="6A46ED77" w14:textId="77777777" w:rsidTr="00527D06">
        <w:trPr>
          <w:trHeight w:val="511"/>
        </w:trPr>
        <w:tc>
          <w:tcPr>
            <w:tcW w:w="2605" w:type="dxa"/>
            <w:vAlign w:val="center"/>
          </w:tcPr>
          <w:p w14:paraId="3CEF70AE" w14:textId="77777777" w:rsidR="00CC507D" w:rsidRPr="007E7163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7163"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6663" w:type="dxa"/>
            <w:vAlign w:val="center"/>
          </w:tcPr>
          <w:p w14:paraId="48C28A78" w14:textId="77777777" w:rsidR="00CC507D" w:rsidRPr="007E7163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7E716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3E10E032" w14:textId="77777777" w:rsidR="00CC507D" w:rsidRPr="007E7163" w:rsidRDefault="00CC507D" w:rsidP="00CC507D">
      <w:pPr>
        <w:rPr>
          <w:rFonts w:ascii="ＭＳ 明朝" w:hAnsi="ＭＳ 明朝"/>
          <w:sz w:val="22"/>
          <w:szCs w:val="22"/>
        </w:rPr>
      </w:pPr>
      <w:r w:rsidRPr="007E7163">
        <w:rPr>
          <w:rFonts w:ascii="ＭＳ 明朝" w:hAnsi="ＭＳ 明朝" w:hint="eastAsia"/>
          <w:sz w:val="22"/>
          <w:szCs w:val="22"/>
        </w:rPr>
        <w:t>法人の設立から今日までの沿革について、簡潔に記入してください。</w:t>
      </w:r>
    </w:p>
    <w:p w14:paraId="2875C292" w14:textId="77777777" w:rsidR="00CC507D" w:rsidRPr="007E7163" w:rsidRDefault="00CC507D" w:rsidP="00CC507D">
      <w:pPr>
        <w:rPr>
          <w:rFonts w:ascii="ＭＳ 明朝" w:hAnsi="ＭＳ 明朝"/>
          <w:sz w:val="22"/>
          <w:szCs w:val="22"/>
        </w:rPr>
      </w:pPr>
      <w:r w:rsidRPr="007E7163">
        <w:rPr>
          <w:rFonts w:ascii="ＭＳ 明朝" w:hAnsi="ＭＳ 明朝" w:hint="eastAsia"/>
          <w:sz w:val="22"/>
          <w:szCs w:val="22"/>
        </w:rPr>
        <w:t>※ 高齢者福祉及び医療サービスの提供について実績を記入してください。</w:t>
      </w:r>
    </w:p>
    <w:p w14:paraId="48B61DCD" w14:textId="77777777" w:rsidR="00CC507D" w:rsidRDefault="00CC507D" w:rsidP="00CC507D">
      <w:pPr>
        <w:rPr>
          <w:rFonts w:ascii="ＭＳ 明朝" w:hAnsi="ＭＳ 明朝"/>
          <w:sz w:val="22"/>
          <w:szCs w:val="22"/>
        </w:rPr>
      </w:pPr>
      <w:r w:rsidRPr="007E7163">
        <w:rPr>
          <w:rFonts w:ascii="ＭＳ 明朝" w:hAnsi="ＭＳ 明朝" w:hint="eastAsia"/>
          <w:sz w:val="22"/>
          <w:szCs w:val="22"/>
        </w:rPr>
        <w:t>※ 介護保険サービスの提供の有無について記入してください。</w:t>
      </w:r>
    </w:p>
    <w:p w14:paraId="0DA2153F" w14:textId="77777777" w:rsidR="00A10A60" w:rsidRPr="00826F2C" w:rsidRDefault="00A10A60" w:rsidP="00CC507D">
      <w:pPr>
        <w:rPr>
          <w:rFonts w:ascii="ＭＳ 明朝" w:hAnsi="ＭＳ 明朝"/>
          <w:sz w:val="22"/>
          <w:szCs w:val="22"/>
        </w:rPr>
      </w:pPr>
      <w:r w:rsidRPr="00826F2C">
        <w:rPr>
          <w:rFonts w:ascii="ＭＳ 明朝" w:hAnsi="ＭＳ 明朝" w:hint="eastAsia"/>
          <w:color w:val="000000" w:themeColor="text1"/>
          <w:sz w:val="22"/>
          <w:szCs w:val="22"/>
        </w:rPr>
        <w:t>※ 介護保険事業等のサービス種別も記載してください。（訪問看護、訪問介護等）</w:t>
      </w:r>
    </w:p>
    <w:p w14:paraId="1E15C836" w14:textId="77777777" w:rsidR="00CC507D" w:rsidRPr="005E172B" w:rsidRDefault="00CC507D" w:rsidP="00CC507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09"/>
      </w:tblGrid>
      <w:tr w:rsidR="00CC507D" w:rsidRPr="00527D06" w14:paraId="73C5A61E" w14:textId="77777777" w:rsidTr="00527D06">
        <w:tc>
          <w:tcPr>
            <w:tcW w:w="2605" w:type="dxa"/>
          </w:tcPr>
          <w:p w14:paraId="44AE8D8B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6663" w:type="dxa"/>
          </w:tcPr>
          <w:p w14:paraId="7778E3BC" w14:textId="77777777" w:rsidR="00CC507D" w:rsidRPr="00527D06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D06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</w:tr>
      <w:tr w:rsidR="00CC507D" w:rsidRPr="00527D06" w14:paraId="134417DA" w14:textId="77777777" w:rsidTr="00527D06">
        <w:trPr>
          <w:trHeight w:val="9942"/>
        </w:trPr>
        <w:tc>
          <w:tcPr>
            <w:tcW w:w="2605" w:type="dxa"/>
          </w:tcPr>
          <w:p w14:paraId="0082D2CD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63" w:type="dxa"/>
          </w:tcPr>
          <w:p w14:paraId="35DDA65D" w14:textId="77777777" w:rsidR="00CC507D" w:rsidRPr="00527D06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53D1E0" w14:textId="77777777" w:rsidR="00CC507D" w:rsidRPr="00C949B8" w:rsidRDefault="00CC507D" w:rsidP="00CC507D">
      <w:pPr>
        <w:rPr>
          <w:rFonts w:ascii="ＭＳ 明朝" w:hAnsi="ＭＳ 明朝"/>
          <w:sz w:val="22"/>
          <w:szCs w:val="22"/>
        </w:rPr>
      </w:pPr>
    </w:p>
    <w:p w14:paraId="48A74362" w14:textId="77777777" w:rsidR="00CC507D" w:rsidRDefault="00CC507D" w:rsidP="002B6202">
      <w:pPr>
        <w:rPr>
          <w:rFonts w:ascii="ＭＳ Ｐ明朝" w:eastAsia="ＭＳ Ｐ明朝" w:hAnsi="ＭＳ Ｐ明朝"/>
        </w:rPr>
      </w:pPr>
    </w:p>
    <w:sectPr w:rsidR="00CC507D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5BEE" w14:textId="77777777" w:rsidR="007D1D8E" w:rsidRDefault="007D1D8E">
      <w:r>
        <w:separator/>
      </w:r>
    </w:p>
  </w:endnote>
  <w:endnote w:type="continuationSeparator" w:id="0">
    <w:p w14:paraId="5B5D9A4B" w14:textId="77777777" w:rsidR="007D1D8E" w:rsidRDefault="007D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35E" w14:textId="77777777"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E806B1" w14:textId="77777777"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2AF5" w14:textId="77777777" w:rsidR="00A01540" w:rsidRDefault="00A01540" w:rsidP="00A01540">
    <w:pPr>
      <w:pStyle w:val="a7"/>
      <w:jc w:val="right"/>
    </w:pPr>
    <w:r>
      <w:rPr>
        <w:rFonts w:hint="eastAsia"/>
      </w:rPr>
      <w:t>坂戸市</w:t>
    </w:r>
  </w:p>
  <w:p w14:paraId="5680C5BB" w14:textId="77777777" w:rsidR="00EE162B" w:rsidRDefault="00EE162B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EB9B" w14:textId="77777777" w:rsidR="007D1D8E" w:rsidRDefault="007D1D8E">
      <w:r>
        <w:separator/>
      </w:r>
    </w:p>
  </w:footnote>
  <w:footnote w:type="continuationSeparator" w:id="0">
    <w:p w14:paraId="32D2D44E" w14:textId="77777777" w:rsidR="007D1D8E" w:rsidRDefault="007D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82EA9"/>
    <w:rsid w:val="00082FF0"/>
    <w:rsid w:val="00084D73"/>
    <w:rsid w:val="00086F2A"/>
    <w:rsid w:val="00087904"/>
    <w:rsid w:val="00090B9F"/>
    <w:rsid w:val="0009601A"/>
    <w:rsid w:val="000962E0"/>
    <w:rsid w:val="000B7C7C"/>
    <w:rsid w:val="000C083F"/>
    <w:rsid w:val="000E13BA"/>
    <w:rsid w:val="000E1D2D"/>
    <w:rsid w:val="000F09A1"/>
    <w:rsid w:val="000F385B"/>
    <w:rsid w:val="000F41DC"/>
    <w:rsid w:val="00112F6B"/>
    <w:rsid w:val="001461B9"/>
    <w:rsid w:val="00160666"/>
    <w:rsid w:val="001702D3"/>
    <w:rsid w:val="0017125A"/>
    <w:rsid w:val="0017641D"/>
    <w:rsid w:val="001B3698"/>
    <w:rsid w:val="001B4D69"/>
    <w:rsid w:val="001B5AB3"/>
    <w:rsid w:val="001C2099"/>
    <w:rsid w:val="001C4949"/>
    <w:rsid w:val="001C4C20"/>
    <w:rsid w:val="001C72B8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A40EA"/>
    <w:rsid w:val="002B3034"/>
    <w:rsid w:val="002B6202"/>
    <w:rsid w:val="002D0524"/>
    <w:rsid w:val="002D13C4"/>
    <w:rsid w:val="002D5D11"/>
    <w:rsid w:val="002D7AC4"/>
    <w:rsid w:val="002E0A5A"/>
    <w:rsid w:val="002E5E7C"/>
    <w:rsid w:val="002E6885"/>
    <w:rsid w:val="002F025D"/>
    <w:rsid w:val="00305963"/>
    <w:rsid w:val="003169D9"/>
    <w:rsid w:val="00326E8C"/>
    <w:rsid w:val="003431F5"/>
    <w:rsid w:val="003550F1"/>
    <w:rsid w:val="00355573"/>
    <w:rsid w:val="003636C8"/>
    <w:rsid w:val="0036503D"/>
    <w:rsid w:val="00366D1A"/>
    <w:rsid w:val="003676A8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06AC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71619"/>
    <w:rsid w:val="005801F2"/>
    <w:rsid w:val="00584C50"/>
    <w:rsid w:val="00592169"/>
    <w:rsid w:val="005968AE"/>
    <w:rsid w:val="005B5B27"/>
    <w:rsid w:val="005B65D1"/>
    <w:rsid w:val="005C1785"/>
    <w:rsid w:val="005C4A1D"/>
    <w:rsid w:val="005D7F19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1D8E"/>
    <w:rsid w:val="007D5F06"/>
    <w:rsid w:val="007E4752"/>
    <w:rsid w:val="007E7163"/>
    <w:rsid w:val="007F78A3"/>
    <w:rsid w:val="0080063B"/>
    <w:rsid w:val="0081505D"/>
    <w:rsid w:val="00826F2C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E329A"/>
    <w:rsid w:val="0090699F"/>
    <w:rsid w:val="00907601"/>
    <w:rsid w:val="00907F4A"/>
    <w:rsid w:val="00923E6B"/>
    <w:rsid w:val="009516F6"/>
    <w:rsid w:val="009528AB"/>
    <w:rsid w:val="00957A69"/>
    <w:rsid w:val="009714ED"/>
    <w:rsid w:val="00980A83"/>
    <w:rsid w:val="0098588A"/>
    <w:rsid w:val="009948BA"/>
    <w:rsid w:val="009A1384"/>
    <w:rsid w:val="009B535F"/>
    <w:rsid w:val="009C56CE"/>
    <w:rsid w:val="009C66CD"/>
    <w:rsid w:val="009F17F8"/>
    <w:rsid w:val="00A01540"/>
    <w:rsid w:val="00A10A60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342F"/>
    <w:rsid w:val="00BE4A52"/>
    <w:rsid w:val="00BE77C2"/>
    <w:rsid w:val="00BF35BE"/>
    <w:rsid w:val="00BF6733"/>
    <w:rsid w:val="00C1382C"/>
    <w:rsid w:val="00C37AA7"/>
    <w:rsid w:val="00C37F80"/>
    <w:rsid w:val="00C52368"/>
    <w:rsid w:val="00C6499F"/>
    <w:rsid w:val="00C739B7"/>
    <w:rsid w:val="00C751A9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02668"/>
    <w:rsid w:val="00D241D9"/>
    <w:rsid w:val="00D24791"/>
    <w:rsid w:val="00D25B25"/>
    <w:rsid w:val="00D32E43"/>
    <w:rsid w:val="00D443F5"/>
    <w:rsid w:val="00D45938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D58E7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416A"/>
    <w:rsid w:val="00E60710"/>
    <w:rsid w:val="00E7064D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36F6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621F79"/>
  <w15:chartTrackingRefBased/>
  <w15:docId w15:val="{74C65254-722F-458F-AE77-D3042EED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15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A9AB-6001-4C34-BBD6-1CB8518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長谷川　基</cp:lastModifiedBy>
  <cp:revision>5</cp:revision>
  <cp:lastPrinted>2022-03-16T08:13:00Z</cp:lastPrinted>
  <dcterms:created xsi:type="dcterms:W3CDTF">2019-02-18T07:02:00Z</dcterms:created>
  <dcterms:modified xsi:type="dcterms:W3CDTF">2026-04-02T05:02:00Z</dcterms:modified>
</cp:coreProperties>
</file>